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B2EFC" w14:textId="0108E77D" w:rsidR="00363533" w:rsidRDefault="00363533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  <w:r w:rsidR="00F023A1">
        <w:rPr>
          <w:rFonts w:ascii="Arial" w:eastAsia="Times New Roman" w:hAnsi="Arial" w:cs="Arial"/>
          <w:sz w:val="28"/>
          <w:szCs w:val="28"/>
        </w:rPr>
        <w:t xml:space="preserve"> (SLSIG)</w:t>
      </w:r>
    </w:p>
    <w:p w14:paraId="3A4468F7" w14:textId="7CA362B2" w:rsidR="00B842FE" w:rsidRPr="00363533" w:rsidRDefault="00B842FE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 xml:space="preserve">Website: </w:t>
      </w:r>
      <w:hyperlink r:id="rId9" w:history="1">
        <w:r w:rsidRPr="00B842FE">
          <w:rPr>
            <w:rStyle w:val="Hyperlink"/>
            <w:rFonts w:ascii="Arial" w:eastAsia="Times New Roman" w:hAnsi="Arial" w:cs="Arial"/>
            <w:sz w:val="28"/>
            <w:szCs w:val="28"/>
          </w:rPr>
          <w:t>https://slsig.github.io</w:t>
        </w:r>
      </w:hyperlink>
    </w:p>
    <w:p w14:paraId="3FE641B4" w14:textId="1BB34B3C" w:rsidR="00363533" w:rsidRPr="00363533" w:rsidRDefault="0010215E" w:rsidP="0036353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8C265" wp14:editId="5B580E5A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1752600" cy="1619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C277" w14:textId="46C9F944" w:rsidR="0010215E" w:rsidRPr="0010215E" w:rsidRDefault="00363533" w:rsidP="0010215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Helping behaviors</w:t>
                            </w:r>
                          </w:p>
                          <w:p w14:paraId="66FE7DDD" w14:textId="77777777" w:rsidR="00363533" w:rsidRPr="0010215E" w:rsidRDefault="00363533" w:rsidP="0010215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14:paraId="4C2F79ED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14:paraId="54654F7D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14:paraId="4DA758CF" w14:textId="77777777" w:rsidR="00363533" w:rsidRPr="0010215E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ping ‘gates</w:t>
                            </w:r>
                            <w:r w:rsidR="0035340D"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14:paraId="2806D458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8C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.8pt;width:138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QYJwIAAFEEAAAOAAAAZHJzL2Uyb0RvYy54bWysVFFv0zAQfkfiP1h+p0kr2m1R02l0FCGN&#10;gbTxAxzHaSwcnzm7Tcqv5+x0JQKeEHmwfL7zd999d876dugMOyr0GmzJ57OcM2Ul1NruS/71effm&#10;mjMfhK2FAatKflKe325ev1r3rlALaMHUChmBWF/0ruRtCK7IMi9b1Qk/A6csORvATgQycZ/VKHpC&#10;70y2yPNV1gPWDkEq7+n0fnTyTcJvGiXD56bxKjBTcuIW0oppreKabdai2KNwrZZnGuIfWHRCW0p6&#10;gboXQbAD6j+gOi0RPDRhJqHLoGm0VKkGqmae/1bNUyucSrWQON5dZPL/D1Y+Hr8g0zX1jjMrOmrR&#10;sxoCewcDm0d1eucLCnpyFBYGOo6RsVLvHkB+88zCthV2r+4QoW+VqIlduplNro44PoJU/SeoKY04&#10;BEhAQ4NdBCQxGKFTl06XzkQqMqa8Wi5WObkk+ear+c1imXqXieLlukMfPijoWNyUHKn1CV4cH3yg&#10;Qij0JSTRB6PrnTYmGbivtgbZUdCY7NIXa6crfhpmLOtLfrNcLEcFpj4/hcjT9zeITgead6O7kl9f&#10;gkQRdXtv6zSNQWgz7im/sUQjChm1G1UMQzWcG1NBfSJJEca5pndImxbwB2c9zXTJ/feDQMWZ+Wip&#10;LW+vVkSdhamBU6OaGsJKgip54GzcbsP4cA4O9b6lTOMgWLijVjY6iRypjqzOvGluk5DnNxYfxtRO&#10;Ub/+BJufAAAA//8DAFBLAwQUAAYACAAAACEAXvi4FdwAAAAHAQAADwAAAGRycy9kb3ducmV2Lnht&#10;bEyOQU+DQBCF7yb+h82YeLNLa4oEWZrG6KGJB0Uv3gZ2BCI7S9ilxf56x5Pe5s17ee8rdosb1JGm&#10;0Hs2sF4loIgbb3tuDby/Pd1koEJEtjh4JgPfFGBXXl4UmFt/4lc6VrFVUsIhRwNdjGOudWg6chhW&#10;fiQW79NPDqPIqdV2wpOUu0FvkiTVDnuWhQ5Heuio+apmZ6BaLy2f+3r/mFT4cm4Pzx/zITPm+mrZ&#10;34OKtMS/MPziCzqUwlT7mW1Qg4G7rQTlnYISd5Pdiq7l2KYp6LLQ//nLHwAAAP//AwBQSwECLQAU&#10;AAYACAAAACEAtoM4kv4AAADhAQAAEwAAAAAAAAAAAAAAAAAAAAAAW0NvbnRlbnRfVHlwZXNdLnht&#10;bFBLAQItABQABgAIAAAAIQA4/SH/1gAAAJQBAAALAAAAAAAAAAAAAAAAAC8BAABfcmVscy8ucmVs&#10;c1BLAQItABQABgAIAAAAIQCxAzQYJwIAAFEEAAAOAAAAAAAAAAAAAAAAAC4CAABkcnMvZTJvRG9j&#10;LnhtbFBLAQItABQABgAIAAAAIQBe+LgV3AAAAAcBAAAPAAAAAAAAAAAAAAAAAIEEAABkcnMvZG93&#10;bnJldi54bWxQSwUGAAAAAAQABADzAAAAigUAAAAA&#10;">
                <v:textbox inset="3.75pt,3.75pt,3.75pt,3.75pt">
                  <w:txbxContent>
                    <w:p w14:paraId="0D6DC277" w14:textId="46C9F944" w:rsidR="0010215E" w:rsidRPr="0010215E" w:rsidRDefault="00363533" w:rsidP="0010215E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>Helping behaviors</w:t>
                      </w:r>
                    </w:p>
                    <w:p w14:paraId="66FE7DDD" w14:textId="77777777" w:rsidR="00363533" w:rsidRPr="0010215E" w:rsidRDefault="00363533" w:rsidP="0010215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C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14:paraId="4C2F79ED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14:paraId="54654F7D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14:paraId="4DA758CF" w14:textId="77777777" w:rsidR="00363533" w:rsidRPr="0010215E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eeping ‘gates</w:t>
                      </w:r>
                      <w:r w:rsidR="0035340D"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14:paraId="2806D458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230B43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EBB8" wp14:editId="27924F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76400" cy="1647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E1A9" w14:textId="77777777"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14:paraId="34D1F77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14:paraId="76109A93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14:paraId="7606F8A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14:paraId="047D22D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14:paraId="4FAD55C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EBB8" id="Text Box 2" o:spid="_x0000_s1027" type="#_x0000_t202" style="position:absolute;left:0;text-align:left;margin-left:80.8pt;margin-top:.65pt;width:132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xTJQIAAFgEAAAOAAAAZHJzL2Uyb0RvYy54bWysVNtu2zAMfR+wfxD0vtgJ0qQz4hRdugwD&#10;ugvQ7gMYWbaFyaImKbGzrx8lp2l2wR6G+UEQJerw8JD06mboNDtI5xWakk8nOWfSCKyUaUr+5XH7&#10;6pozH8BUoNHIkh+l5zfrly9WvS3kDFvUlXSMQIwvelvyNgRbZJkXrezAT9BKQ5c1ug4Cma7JKgc9&#10;oXc6m+X5IuvRVdahkN7T6d14ydcJv66lCJ/q2svAdMmJW0irS+surtl6BUXjwLZKnGjAP7DoQBkK&#10;eoa6gwBs79RvUJ0SDj3WYSKwy7CulZApB8pmmv+SzUMLVqZcSBxvzzL5/wcrPh4+O6aqks84M9BR&#10;iR7lENgbHNgsqtNbX5DTgyW3MNAxVTll6u09iq+eGdy0YBp56xz2rYSK2E3jy+zi6YjjI8iu/4AV&#10;hYF9wAQ01K6L0pEYjNCpSsdzZSIVEUMulot5TleC7qaL+fJ6dpViQPH03Dof3knsWNyU3FHpEzwc&#10;7n2IdKB4conRPGpVbZXWyXDNbqMdOwC1yTZ9J/Sf3LRhfclfX1Hsv0Pk6fsTRKcC9btWXcmvz05Q&#10;RN3emip1YwClxz1R1uYkZNRuVDEMuyFVLKkcRd5hdSRlHY7tTeNImxbdd856au2S+297cJIz/d5Q&#10;debLBWXAwqXhLo3dpQFGEFTJA2fjdhPG+dlbp5qWIo39YPCWKlqrpPUzqxN9at9UgtOoxfm4tJPX&#10;8w9h/QMAAP//AwBQSwMEFAAGAAgAAAAhAJDFDJrbAAAABgEAAA8AAABkcnMvZG93bnJldi54bWxM&#10;jzFPwzAQhXck/oN1ldio3YKqKMSpKgRDJQZIWdic+HCixucodtrQX891gu3evdO77xXb2ffihGPs&#10;AmlYLRUIpCbYjpyGz8PrfQYiJkPW9IFQww9G2Ja3N4XJbTjTB56q5ASHUMyNhjalIZcyNi16E5dh&#10;QGLvO4zeJJajk3Y0Zw73vVwrtZHedMQfWjPgc4vNsZq8hmo1O7p09e5FVeb94vZvX9M+0/puMe+e&#10;QCSc098xXPEZHUpmqsNENopeAxdJvH0AweZ688i6vg4qA1kW8j9++QsAAP//AwBQSwECLQAUAAYA&#10;CAAAACEAtoM4kv4AAADhAQAAEwAAAAAAAAAAAAAAAAAAAAAAW0NvbnRlbnRfVHlwZXNdLnhtbFBL&#10;AQItABQABgAIAAAAIQA4/SH/1gAAAJQBAAALAAAAAAAAAAAAAAAAAC8BAABfcmVscy8ucmVsc1BL&#10;AQItABQABgAIAAAAIQCtsbxTJQIAAFgEAAAOAAAAAAAAAAAAAAAAAC4CAABkcnMvZTJvRG9jLnht&#10;bFBLAQItABQABgAIAAAAIQCQxQya2wAAAAYBAAAPAAAAAAAAAAAAAAAAAH8EAABkcnMvZG93bnJl&#10;di54bWxQSwUGAAAAAAQABADzAAAAhwUAAAAA&#10;">
                <v:textbox inset="3.75pt,3.75pt,3.75pt,3.75pt">
                  <w:txbxContent>
                    <w:p w14:paraId="7084E1A9" w14:textId="77777777"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14:paraId="34D1F77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14:paraId="76109A93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14:paraId="7606F8A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14:paraId="047D22D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14:paraId="4FAD55C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   </w: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ab/>
      </w:r>
    </w:p>
    <w:p w14:paraId="7F736D27" w14:textId="35C9005A" w:rsidR="00363533" w:rsidRPr="00363533" w:rsidRDefault="00363533" w:rsidP="0036353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="0010215E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9D708F">
        <w:rPr>
          <w:rFonts w:ascii="Arial" w:eastAsia="Times New Roman" w:hAnsi="Arial" w:cs="Arial"/>
          <w:sz w:val="28"/>
          <w:szCs w:val="28"/>
        </w:rPr>
        <w:t xml:space="preserve"> </w:t>
      </w:r>
      <w:r w:rsidR="003E1F1B">
        <w:rPr>
          <w:rFonts w:ascii="Arial" w:eastAsia="Times New Roman" w:hAnsi="Arial" w:cs="Arial"/>
          <w:sz w:val="28"/>
          <w:szCs w:val="28"/>
        </w:rPr>
        <w:t>Mon</w:t>
      </w:r>
      <w:r w:rsidR="009D708F">
        <w:rPr>
          <w:rFonts w:ascii="Arial" w:eastAsia="Times New Roman" w:hAnsi="Arial" w:cs="Arial"/>
          <w:sz w:val="28"/>
          <w:szCs w:val="28"/>
        </w:rPr>
        <w:t xml:space="preserve">day, </w:t>
      </w:r>
      <w:r w:rsidR="004E6036">
        <w:rPr>
          <w:rFonts w:ascii="Arial" w:eastAsia="Times New Roman" w:hAnsi="Arial" w:cs="Arial"/>
          <w:sz w:val="28"/>
          <w:szCs w:val="28"/>
        </w:rPr>
        <w:t>April</w:t>
      </w:r>
      <w:r w:rsidR="009C37E0">
        <w:rPr>
          <w:rFonts w:ascii="Arial" w:eastAsia="Times New Roman" w:hAnsi="Arial" w:cs="Arial"/>
          <w:sz w:val="28"/>
          <w:szCs w:val="28"/>
        </w:rPr>
        <w:t xml:space="preserve"> </w:t>
      </w:r>
      <w:r w:rsidR="003E1F1B">
        <w:rPr>
          <w:rFonts w:ascii="Arial" w:eastAsia="Times New Roman" w:hAnsi="Arial" w:cs="Arial"/>
          <w:sz w:val="28"/>
          <w:szCs w:val="28"/>
        </w:rPr>
        <w:t>1</w:t>
      </w:r>
      <w:r w:rsidR="004E6036">
        <w:rPr>
          <w:rFonts w:ascii="Arial" w:eastAsia="Times New Roman" w:hAnsi="Arial" w:cs="Arial"/>
          <w:sz w:val="28"/>
          <w:szCs w:val="28"/>
        </w:rPr>
        <w:t>2</w:t>
      </w:r>
      <w:r w:rsidR="00F023A1">
        <w:rPr>
          <w:rFonts w:ascii="Arial" w:eastAsia="Times New Roman" w:hAnsi="Arial" w:cs="Arial"/>
          <w:sz w:val="28"/>
          <w:szCs w:val="28"/>
        </w:rPr>
        <w:t>, 202</w:t>
      </w:r>
      <w:r w:rsidR="003E1F1B">
        <w:rPr>
          <w:rFonts w:ascii="Arial" w:eastAsia="Times New Roman" w:hAnsi="Arial" w:cs="Arial"/>
          <w:sz w:val="28"/>
          <w:szCs w:val="28"/>
        </w:rPr>
        <w:t>1</w:t>
      </w:r>
    </w:p>
    <w:p w14:paraId="0A2F7E69" w14:textId="38BBC8DE" w:rsidR="00363533" w:rsidRPr="00363533" w:rsidRDefault="00F25850" w:rsidP="0036353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>Time: 1:30</w:t>
      </w:r>
      <w:r w:rsidR="00111ABB">
        <w:rPr>
          <w:rFonts w:ascii="Arial" w:eastAsia="Times New Roman" w:hAnsi="Arial" w:cs="Arial"/>
          <w:sz w:val="28"/>
          <w:szCs w:val="28"/>
        </w:rPr>
        <w:t>-3:30 pm</w:t>
      </w:r>
    </w:p>
    <w:p w14:paraId="4A617436" w14:textId="4EC13AD1" w:rsidR="00230B43" w:rsidRDefault="00363533" w:rsidP="00363533">
      <w:pPr>
        <w:spacing w:after="0" w:line="240" w:lineRule="auto"/>
        <w:ind w:left="3870" w:hanging="990"/>
        <w:outlineLvl w:val="0"/>
        <w:rPr>
          <w:rFonts w:ascii="Comic Sans MS" w:eastAsia="Times New Roman" w:hAnsi="Comic Sans MS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Place:</w:t>
      </w:r>
      <w:r w:rsidR="00315232">
        <w:rPr>
          <w:rFonts w:ascii="Comic Sans MS" w:eastAsia="Times New Roman" w:hAnsi="Comic Sans MS" w:cs="Arial"/>
          <w:sz w:val="28"/>
          <w:szCs w:val="28"/>
        </w:rPr>
        <w:t xml:space="preserve"> Virtual Zoom Online</w:t>
      </w:r>
    </w:p>
    <w:p w14:paraId="70A57253" w14:textId="360621E9" w:rsidR="00230B43" w:rsidRDefault="00230B43" w:rsidP="00363533">
      <w:pPr>
        <w:spacing w:after="0" w:line="240" w:lineRule="auto"/>
        <w:ind w:left="3870" w:hanging="990"/>
        <w:outlineLvl w:val="0"/>
        <w:rPr>
          <w:rFonts w:ascii="Comic Sans MS" w:eastAsia="Times New Roman" w:hAnsi="Comic Sans MS" w:cs="Arial"/>
          <w:sz w:val="28"/>
          <w:szCs w:val="28"/>
        </w:rPr>
      </w:pPr>
    </w:p>
    <w:p w14:paraId="514D4FAC" w14:textId="16C34817" w:rsidR="00230B43" w:rsidRPr="00363533" w:rsidRDefault="00230B43" w:rsidP="00230B43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17E722DB" w14:textId="77777777" w:rsidR="00230B43" w:rsidRDefault="00230B4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6DC8A4C" w14:textId="77777777" w:rsidR="0010215E" w:rsidRDefault="0010215E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64109276" w14:textId="77777777" w:rsidR="0010215E" w:rsidRDefault="0010215E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0C3DFF0C" w14:textId="45B24BBE" w:rsidR="00B8617B" w:rsidRPr="000B665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315232" w:rsidRPr="000B665B">
        <w:rPr>
          <w:rFonts w:ascii="Comic Sans MS" w:eastAsia="Times New Roman" w:hAnsi="Comic Sans MS" w:cs="Arial"/>
          <w:b/>
          <w:sz w:val="20"/>
          <w:szCs w:val="20"/>
        </w:rPr>
        <w:t>Kathy Roseland</w:t>
      </w:r>
    </w:p>
    <w:p w14:paraId="6509B88A" w14:textId="51015D07" w:rsidR="00C2787F" w:rsidRPr="004814F9" w:rsidRDefault="00C2787F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4814F9">
        <w:rPr>
          <w:rFonts w:ascii="Comic Sans MS" w:eastAsia="Times New Roman" w:hAnsi="Comic Sans MS" w:cs="Arial"/>
          <w:b/>
          <w:sz w:val="20"/>
          <w:szCs w:val="20"/>
        </w:rPr>
        <w:t xml:space="preserve">Presenters: </w:t>
      </w:r>
      <w:r w:rsidR="000B665B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Mia </w:t>
      </w:r>
      <w:r w:rsidR="00172734" w:rsidRPr="004814F9">
        <w:rPr>
          <w:rFonts w:ascii="Comic Sans MS" w:eastAsia="Times New Roman" w:hAnsi="Comic Sans MS" w:cs="Arial"/>
          <w:b/>
          <w:sz w:val="20"/>
          <w:szCs w:val="20"/>
        </w:rPr>
        <w:t>Malcolm</w:t>
      </w:r>
    </w:p>
    <w:p w14:paraId="416E284E" w14:textId="1D765A2B"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4814F9">
        <w:rPr>
          <w:rFonts w:ascii="Comic Sans MS" w:eastAsia="Times New Roman" w:hAnsi="Comic Sans MS" w:cs="Arial"/>
          <w:b/>
          <w:sz w:val="20"/>
          <w:szCs w:val="20"/>
        </w:rPr>
        <w:t xml:space="preserve">Present: </w:t>
      </w:r>
      <w:r w:rsidR="004814F9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Angela Andrews, Craig Coffey, </w:t>
      </w:r>
      <w:r w:rsidR="00465515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Melissa Ehmke, </w:t>
      </w:r>
      <w:r w:rsidR="00ED7B23" w:rsidRPr="004814F9">
        <w:rPr>
          <w:rFonts w:ascii="Comic Sans MS" w:eastAsia="Times New Roman" w:hAnsi="Comic Sans MS" w:cs="Arial"/>
          <w:b/>
          <w:sz w:val="20"/>
          <w:szCs w:val="20"/>
        </w:rPr>
        <w:t>Beth Hankamer</w:t>
      </w:r>
      <w:r w:rsidR="009C37E0" w:rsidRPr="004814F9">
        <w:rPr>
          <w:rFonts w:ascii="Comic Sans MS" w:eastAsia="Times New Roman" w:hAnsi="Comic Sans MS" w:cs="Arial"/>
          <w:b/>
          <w:sz w:val="20"/>
          <w:szCs w:val="20"/>
        </w:rPr>
        <w:t>,</w:t>
      </w:r>
      <w:r w:rsidR="005B43D8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4814F9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Greg Jennings, Katie Jett, </w:t>
      </w:r>
      <w:r w:rsidR="00702573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Joan, </w:t>
      </w:r>
      <w:r w:rsidR="00465515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Rick Lang, Clint </w:t>
      </w:r>
      <w:proofErr w:type="spellStart"/>
      <w:r w:rsidR="00465515" w:rsidRPr="004814F9">
        <w:rPr>
          <w:rFonts w:ascii="Comic Sans MS" w:eastAsia="Times New Roman" w:hAnsi="Comic Sans MS" w:cs="Arial"/>
          <w:b/>
          <w:sz w:val="20"/>
          <w:szCs w:val="20"/>
        </w:rPr>
        <w:t>Mettlack</w:t>
      </w:r>
      <w:proofErr w:type="spellEnd"/>
      <w:r w:rsidR="00465515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, Beth Moore, Amy Reed, </w:t>
      </w:r>
      <w:r w:rsidR="00702573" w:rsidRPr="004814F9">
        <w:rPr>
          <w:rFonts w:ascii="Comic Sans MS" w:eastAsia="Times New Roman" w:hAnsi="Comic Sans MS" w:cs="Arial"/>
          <w:b/>
          <w:sz w:val="20"/>
          <w:szCs w:val="20"/>
        </w:rPr>
        <w:t>RTCLNC</w:t>
      </w:r>
      <w:r w:rsidR="004814F9" w:rsidRPr="004814F9">
        <w:rPr>
          <w:rFonts w:ascii="Comic Sans MS" w:eastAsia="Times New Roman" w:hAnsi="Comic Sans MS" w:cs="Arial"/>
          <w:b/>
          <w:sz w:val="20"/>
          <w:szCs w:val="20"/>
        </w:rPr>
        <w:t>-</w:t>
      </w:r>
      <w:proofErr w:type="spellStart"/>
      <w:r w:rsidR="004814F9" w:rsidRPr="004814F9">
        <w:rPr>
          <w:rFonts w:ascii="Comic Sans MS" w:eastAsia="Times New Roman" w:hAnsi="Comic Sans MS" w:cs="Arial"/>
          <w:b/>
          <w:sz w:val="20"/>
          <w:szCs w:val="20"/>
        </w:rPr>
        <w:t>Renalda</w:t>
      </w:r>
      <w:proofErr w:type="spellEnd"/>
      <w:r w:rsidR="004814F9" w:rsidRPr="004814F9">
        <w:rPr>
          <w:rFonts w:ascii="Comic Sans MS" w:eastAsia="Times New Roman" w:hAnsi="Comic Sans MS" w:cs="Arial"/>
          <w:b/>
          <w:sz w:val="20"/>
          <w:szCs w:val="20"/>
        </w:rPr>
        <w:t xml:space="preserve"> Carter-Lutheran SON, Mary </w:t>
      </w:r>
      <w:proofErr w:type="spellStart"/>
      <w:r w:rsidR="004814F9" w:rsidRPr="004814F9">
        <w:rPr>
          <w:rFonts w:ascii="Comic Sans MS" w:eastAsia="Times New Roman" w:hAnsi="Comic Sans MS" w:cs="Arial"/>
          <w:b/>
          <w:sz w:val="20"/>
          <w:szCs w:val="20"/>
        </w:rPr>
        <w:t>RuizNuve</w:t>
      </w:r>
      <w:proofErr w:type="spellEnd"/>
      <w:r w:rsidR="004814F9" w:rsidRPr="004814F9">
        <w:rPr>
          <w:rFonts w:ascii="Comic Sans MS" w:eastAsia="Times New Roman" w:hAnsi="Comic Sans MS" w:cs="Arial"/>
          <w:b/>
          <w:sz w:val="20"/>
          <w:szCs w:val="20"/>
        </w:rPr>
        <w:t>, Katie Sitki, Jessica Vandergriff, Erin Ziegler.</w:t>
      </w:r>
    </w:p>
    <w:p w14:paraId="1BED5849" w14:textId="631B6E8D" w:rsidR="00832810" w:rsidRDefault="00832810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A0D13F9" w14:textId="77777777"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760"/>
        <w:gridCol w:w="5521"/>
      </w:tblGrid>
      <w:tr w:rsidR="00363533" w:rsidRPr="00363533" w14:paraId="45FB1A6B" w14:textId="77777777" w:rsidTr="00111ABB">
        <w:tc>
          <w:tcPr>
            <w:tcW w:w="2357" w:type="dxa"/>
            <w:vAlign w:val="center"/>
          </w:tcPr>
          <w:p w14:paraId="22C416EB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7AFF895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4E04359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14:paraId="7A84714A" w14:textId="77777777"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111ABB" w:rsidRPr="00363533" w14:paraId="1B2DB88B" w14:textId="77777777" w:rsidTr="00111ABB">
        <w:trPr>
          <w:trHeight w:val="818"/>
        </w:trPr>
        <w:tc>
          <w:tcPr>
            <w:tcW w:w="2357" w:type="dxa"/>
          </w:tcPr>
          <w:p w14:paraId="4D31627F" w14:textId="599C201C" w:rsidR="00111ABB" w:rsidRPr="00AD6492" w:rsidRDefault="00E53C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7F0A78">
              <w:rPr>
                <w:rFonts w:eastAsia="Times New Roman" w:cstheme="minorHAnsi"/>
                <w:sz w:val="24"/>
                <w:szCs w:val="24"/>
              </w:rPr>
              <w:t xml:space="preserve"> and Welcome</w:t>
            </w:r>
          </w:p>
        </w:tc>
        <w:tc>
          <w:tcPr>
            <w:tcW w:w="2760" w:type="dxa"/>
            <w:shd w:val="clear" w:color="auto" w:fill="auto"/>
          </w:tcPr>
          <w:p w14:paraId="7A9C83FD" w14:textId="45ED7A51" w:rsidR="00111ABB" w:rsidRPr="00AD6492" w:rsidRDefault="007F0A7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618089A7" w14:textId="29833013" w:rsidR="003879DA" w:rsidRPr="00F46BBB" w:rsidRDefault="007F0A78" w:rsidP="00F46BB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lcome </w:t>
            </w:r>
            <w:r w:rsidR="00932B6C">
              <w:rPr>
                <w:rFonts w:eastAsia="Times New Roman" w:cstheme="minorHAnsi"/>
                <w:sz w:val="24"/>
                <w:szCs w:val="24"/>
              </w:rPr>
              <w:t>extended to all.</w:t>
            </w:r>
          </w:p>
        </w:tc>
      </w:tr>
      <w:tr w:rsidR="00C464F0" w:rsidRPr="00363533" w14:paraId="40116ED3" w14:textId="77777777" w:rsidTr="00111ABB">
        <w:trPr>
          <w:trHeight w:val="818"/>
        </w:trPr>
        <w:tc>
          <w:tcPr>
            <w:tcW w:w="2357" w:type="dxa"/>
          </w:tcPr>
          <w:p w14:paraId="4AF108CE" w14:textId="5C3539CE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pproval of </w:t>
            </w:r>
            <w:r w:rsidR="004E6036">
              <w:rPr>
                <w:rFonts w:eastAsia="Times New Roman" w:cstheme="minorHAnsi"/>
                <w:sz w:val="24"/>
                <w:szCs w:val="24"/>
              </w:rPr>
              <w:t>Februar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 minutes</w:t>
            </w:r>
          </w:p>
        </w:tc>
        <w:tc>
          <w:tcPr>
            <w:tcW w:w="2760" w:type="dxa"/>
            <w:shd w:val="clear" w:color="auto" w:fill="auto"/>
          </w:tcPr>
          <w:p w14:paraId="1BEBAEFD" w14:textId="13888277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052456EF" w14:textId="43F51346" w:rsidR="00C464F0" w:rsidRDefault="006D7434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eth Moore</w:t>
            </w:r>
            <w:r w:rsidR="004E603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64F0">
              <w:rPr>
                <w:rFonts w:eastAsia="Times New Roman" w:cstheme="minorHAnsi"/>
                <w:sz w:val="24"/>
                <w:szCs w:val="24"/>
              </w:rPr>
              <w:t xml:space="preserve">made a motion to approve the meeting minutes from </w:t>
            </w:r>
            <w:r w:rsidR="008B5D5A">
              <w:rPr>
                <w:rFonts w:eastAsia="Times New Roman" w:cstheme="minorHAnsi"/>
                <w:sz w:val="24"/>
                <w:szCs w:val="24"/>
              </w:rPr>
              <w:t>02</w:t>
            </w:r>
            <w:r w:rsidR="00C464F0">
              <w:rPr>
                <w:rFonts w:eastAsia="Times New Roman" w:cstheme="minorHAnsi"/>
                <w:sz w:val="24"/>
                <w:szCs w:val="24"/>
              </w:rPr>
              <w:t>/</w:t>
            </w:r>
            <w:r w:rsidR="008B5D5A">
              <w:rPr>
                <w:rFonts w:eastAsia="Times New Roman" w:cstheme="minorHAnsi"/>
                <w:sz w:val="24"/>
                <w:szCs w:val="24"/>
              </w:rPr>
              <w:t>15</w:t>
            </w:r>
            <w:r w:rsidR="00C464F0">
              <w:rPr>
                <w:rFonts w:eastAsia="Times New Roman" w:cstheme="minorHAnsi"/>
                <w:sz w:val="24"/>
                <w:szCs w:val="24"/>
              </w:rPr>
              <w:t>/202</w:t>
            </w:r>
            <w:r w:rsidR="008B5D5A">
              <w:rPr>
                <w:rFonts w:eastAsia="Times New Roman" w:cstheme="minorHAnsi"/>
                <w:sz w:val="24"/>
                <w:szCs w:val="24"/>
              </w:rPr>
              <w:t>1</w:t>
            </w:r>
            <w:r w:rsidR="00C464F0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496D6A">
              <w:rPr>
                <w:rFonts w:eastAsia="Times New Roman" w:cstheme="minorHAnsi"/>
                <w:sz w:val="24"/>
                <w:szCs w:val="24"/>
              </w:rPr>
              <w:t>The motion was then seconded</w:t>
            </w:r>
            <w:r w:rsidR="004E6036">
              <w:rPr>
                <w:rFonts w:eastAsia="Times New Roman" w:cstheme="minorHAnsi"/>
                <w:sz w:val="24"/>
                <w:szCs w:val="24"/>
              </w:rPr>
              <w:t xml:space="preserve"> by </w:t>
            </w:r>
            <w:r>
              <w:rPr>
                <w:rFonts w:eastAsia="Times New Roman" w:cstheme="minorHAnsi"/>
                <w:sz w:val="24"/>
                <w:szCs w:val="24"/>
              </w:rPr>
              <w:t>Greg Jennings</w:t>
            </w:r>
            <w:r w:rsidR="00C464F0">
              <w:rPr>
                <w:rFonts w:eastAsia="Times New Roman" w:cstheme="minorHAnsi"/>
                <w:sz w:val="24"/>
                <w:szCs w:val="24"/>
              </w:rPr>
              <w:t xml:space="preserve">. All present voted in favor of the </w:t>
            </w:r>
            <w:r w:rsidR="004E6036">
              <w:rPr>
                <w:rFonts w:eastAsia="Times New Roman" w:cstheme="minorHAnsi"/>
                <w:sz w:val="24"/>
                <w:szCs w:val="24"/>
              </w:rPr>
              <w:t>02</w:t>
            </w:r>
            <w:r w:rsidR="00C464F0">
              <w:rPr>
                <w:rFonts w:eastAsia="Times New Roman" w:cstheme="minorHAnsi"/>
                <w:sz w:val="24"/>
                <w:szCs w:val="24"/>
              </w:rPr>
              <w:t>/</w:t>
            </w:r>
            <w:r w:rsidR="004E6036">
              <w:rPr>
                <w:rFonts w:eastAsia="Times New Roman" w:cstheme="minorHAnsi"/>
                <w:sz w:val="24"/>
                <w:szCs w:val="24"/>
              </w:rPr>
              <w:t>15</w:t>
            </w:r>
            <w:r w:rsidR="00C464F0">
              <w:rPr>
                <w:rFonts w:eastAsia="Times New Roman" w:cstheme="minorHAnsi"/>
                <w:sz w:val="24"/>
                <w:szCs w:val="24"/>
              </w:rPr>
              <w:t>/202</w:t>
            </w:r>
            <w:r w:rsidR="004E6036">
              <w:rPr>
                <w:rFonts w:eastAsia="Times New Roman" w:cstheme="minorHAnsi"/>
                <w:sz w:val="24"/>
                <w:szCs w:val="24"/>
              </w:rPr>
              <w:t>1</w:t>
            </w:r>
            <w:r w:rsidR="00C464F0">
              <w:rPr>
                <w:rFonts w:eastAsia="Times New Roman" w:cstheme="minorHAnsi"/>
                <w:sz w:val="24"/>
                <w:szCs w:val="24"/>
              </w:rPr>
              <w:t xml:space="preserve"> meeting minutes.</w:t>
            </w:r>
          </w:p>
          <w:p w14:paraId="3BA4E5D2" w14:textId="28D8182E" w:rsidR="00F46BBB" w:rsidRDefault="00F46BBB" w:rsidP="00F46BB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464F0" w:rsidRPr="00363533" w14:paraId="10994B46" w14:textId="77777777" w:rsidTr="00111ABB">
        <w:trPr>
          <w:trHeight w:val="818"/>
        </w:trPr>
        <w:tc>
          <w:tcPr>
            <w:tcW w:w="2357" w:type="dxa"/>
          </w:tcPr>
          <w:p w14:paraId="1381FF8D" w14:textId="561BE0FD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1 IMSH Sessions</w:t>
            </w:r>
          </w:p>
        </w:tc>
        <w:tc>
          <w:tcPr>
            <w:tcW w:w="2760" w:type="dxa"/>
            <w:shd w:val="clear" w:color="auto" w:fill="auto"/>
          </w:tcPr>
          <w:p w14:paraId="7D358DB9" w14:textId="1634FE9D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/Group</w:t>
            </w:r>
          </w:p>
        </w:tc>
        <w:tc>
          <w:tcPr>
            <w:tcW w:w="5521" w:type="dxa"/>
            <w:shd w:val="clear" w:color="auto" w:fill="auto"/>
          </w:tcPr>
          <w:p w14:paraId="371C2CB9" w14:textId="2216F0A6" w:rsidR="00C464F0" w:rsidRDefault="002F55AF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D7434">
              <w:rPr>
                <w:rFonts w:eastAsia="Times New Roman" w:cstheme="minorHAnsi"/>
                <w:sz w:val="24"/>
                <w:szCs w:val="24"/>
              </w:rPr>
              <w:t>A brief discussion was hel</w:t>
            </w:r>
            <w:r w:rsidR="006D7434" w:rsidRPr="006D7434">
              <w:rPr>
                <w:rFonts w:eastAsia="Times New Roman" w:cstheme="minorHAnsi"/>
                <w:sz w:val="24"/>
                <w:szCs w:val="24"/>
              </w:rPr>
              <w:t>d</w:t>
            </w:r>
            <w:r w:rsidRPr="006D7434">
              <w:rPr>
                <w:rFonts w:eastAsia="Times New Roman" w:cstheme="minorHAnsi"/>
                <w:sz w:val="24"/>
                <w:szCs w:val="24"/>
              </w:rPr>
              <w:t xml:space="preserve"> on the IMSH offerings for this year’s conference</w:t>
            </w:r>
            <w:r w:rsidR="006D7434" w:rsidRPr="006D7434">
              <w:rPr>
                <w:rFonts w:eastAsia="Times New Roman" w:cstheme="minorHAnsi"/>
                <w:sz w:val="24"/>
                <w:szCs w:val="24"/>
              </w:rPr>
              <w:t xml:space="preserve"> (previously in January)</w:t>
            </w:r>
            <w:r w:rsidRPr="006D7434">
              <w:rPr>
                <w:rFonts w:eastAsia="Times New Roman" w:cstheme="minorHAnsi"/>
                <w:sz w:val="24"/>
                <w:szCs w:val="24"/>
              </w:rPr>
              <w:t xml:space="preserve">. The </w:t>
            </w:r>
            <w:r w:rsidR="006D7434" w:rsidRPr="006D7434">
              <w:rPr>
                <w:rFonts w:eastAsia="Times New Roman" w:cstheme="minorHAnsi"/>
                <w:sz w:val="24"/>
                <w:szCs w:val="24"/>
              </w:rPr>
              <w:t xml:space="preserve">webinars can still be viewed through 12/31/21. </w:t>
            </w:r>
            <w:r w:rsidR="006B1633" w:rsidRPr="006D7434">
              <w:rPr>
                <w:rFonts w:eastAsia="Times New Roman" w:cstheme="minorHAnsi"/>
                <w:sz w:val="24"/>
                <w:szCs w:val="24"/>
              </w:rPr>
              <w:t>See link below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0" w:history="1">
              <w:r w:rsidRPr="00A52DB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://imsh2021.org/registration</w:t>
              </w:r>
            </w:hyperlink>
          </w:p>
          <w:p w14:paraId="0A8AF9AE" w14:textId="5E27C778" w:rsidR="00F46BBB" w:rsidRPr="002F55AF" w:rsidRDefault="00F46BBB" w:rsidP="00F46BB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1633" w:rsidRPr="00363533" w14:paraId="64E62E66" w14:textId="77777777" w:rsidTr="00111ABB">
        <w:trPr>
          <w:trHeight w:val="818"/>
        </w:trPr>
        <w:tc>
          <w:tcPr>
            <w:tcW w:w="2357" w:type="dxa"/>
          </w:tcPr>
          <w:p w14:paraId="126EDFED" w14:textId="3FCE8305" w:rsidR="006B1633" w:rsidRDefault="00E817FA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SE Review Session</w:t>
            </w:r>
          </w:p>
        </w:tc>
        <w:tc>
          <w:tcPr>
            <w:tcW w:w="2760" w:type="dxa"/>
            <w:shd w:val="clear" w:color="auto" w:fill="auto"/>
          </w:tcPr>
          <w:p w14:paraId="429135B4" w14:textId="091A90A3" w:rsidR="006B1633" w:rsidRDefault="00E817FA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390170DC" w14:textId="77777777" w:rsidR="006B1633" w:rsidRPr="003A1BB0" w:rsidRDefault="0079612B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t xml:space="preserve">Kathy disclosed that she is willing to host a CHSE review session on Zoom in May for all interested. </w:t>
            </w:r>
            <w:r w:rsidRPr="003A1BB0">
              <w:t>Many did show an interest, so more details to follow.</w:t>
            </w:r>
          </w:p>
          <w:p w14:paraId="57C6137B" w14:textId="27DF3503" w:rsidR="0079612B" w:rsidRDefault="0079612B" w:rsidP="0079612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533" w:rsidRPr="00363533" w14:paraId="7A3E73B9" w14:textId="77777777" w:rsidTr="00111ABB">
        <w:trPr>
          <w:trHeight w:val="1052"/>
        </w:trPr>
        <w:tc>
          <w:tcPr>
            <w:tcW w:w="2357" w:type="dxa"/>
          </w:tcPr>
          <w:p w14:paraId="374F718A" w14:textId="65259B66" w:rsidR="00363533" w:rsidRPr="00AD6492" w:rsidRDefault="00932B6C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entation on</w:t>
            </w:r>
            <w:r w:rsidR="00B5517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9087A">
              <w:rPr>
                <w:rFonts w:eastAsia="Times New Roman" w:cstheme="minorHAnsi"/>
                <w:sz w:val="24"/>
                <w:szCs w:val="24"/>
              </w:rPr>
              <w:t>“</w:t>
            </w:r>
            <w:r w:rsidR="00FB0685">
              <w:rPr>
                <w:rFonts w:eastAsia="Times New Roman" w:cstheme="minorHAnsi"/>
                <w:i/>
                <w:sz w:val="24"/>
                <w:szCs w:val="24"/>
              </w:rPr>
              <w:t>Diversity and Inclusion</w:t>
            </w:r>
            <w:r w:rsidR="00D65C62">
              <w:rPr>
                <w:rFonts w:eastAsia="Times New Roman" w:cstheme="minorHAnsi"/>
                <w:i/>
                <w:sz w:val="24"/>
                <w:szCs w:val="24"/>
              </w:rPr>
              <w:t>”</w:t>
            </w:r>
          </w:p>
        </w:tc>
        <w:tc>
          <w:tcPr>
            <w:tcW w:w="2760" w:type="dxa"/>
            <w:shd w:val="clear" w:color="auto" w:fill="auto"/>
          </w:tcPr>
          <w:p w14:paraId="7DC38BD4" w14:textId="3C5AC76F" w:rsidR="00363533" w:rsidRPr="00AD6492" w:rsidRDefault="00607936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a Malco</w:t>
            </w:r>
            <w:r w:rsidR="00172734">
              <w:rPr>
                <w:rFonts w:eastAsia="Times New Roman" w:cstheme="minorHAnsi"/>
                <w:sz w:val="24"/>
                <w:szCs w:val="24"/>
              </w:rPr>
              <w:t>l</w:t>
            </w:r>
            <w:r>
              <w:rPr>
                <w:rFonts w:eastAsia="Times New Roman" w:cstheme="minorHAnsi"/>
                <w:sz w:val="24"/>
                <w:szCs w:val="24"/>
              </w:rPr>
              <w:t>m, Lead Family Partner DEI Advisor and Facilitator for BJC</w:t>
            </w:r>
          </w:p>
        </w:tc>
        <w:tc>
          <w:tcPr>
            <w:tcW w:w="5521" w:type="dxa"/>
            <w:shd w:val="clear" w:color="auto" w:fill="auto"/>
          </w:tcPr>
          <w:p w14:paraId="72167DDF" w14:textId="3D5B9C0A" w:rsidR="00D65C62" w:rsidRPr="00F560E8" w:rsidRDefault="00D65C62" w:rsidP="00EC61EE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560E8">
              <w:rPr>
                <w:rFonts w:eastAsia="Times New Roman" w:cstheme="minorHAnsi"/>
                <w:sz w:val="24"/>
                <w:szCs w:val="24"/>
              </w:rPr>
              <w:t>Introductions were made for the guest speaker</w:t>
            </w:r>
            <w:r w:rsidR="00FB0685" w:rsidRPr="00F560E8">
              <w:rPr>
                <w:rFonts w:eastAsia="Times New Roman" w:cstheme="minorHAnsi"/>
                <w:sz w:val="24"/>
                <w:szCs w:val="24"/>
              </w:rPr>
              <w:t>-Mia Malco</w:t>
            </w:r>
            <w:r w:rsidR="00172734" w:rsidRPr="00F560E8">
              <w:rPr>
                <w:rFonts w:eastAsia="Times New Roman" w:cstheme="minorHAnsi"/>
                <w:sz w:val="24"/>
                <w:szCs w:val="24"/>
              </w:rPr>
              <w:t>l</w:t>
            </w:r>
            <w:r w:rsidR="00FB0685" w:rsidRPr="00F560E8">
              <w:rPr>
                <w:rFonts w:eastAsia="Times New Roman" w:cstheme="minorHAnsi"/>
                <w:sz w:val="24"/>
                <w:szCs w:val="24"/>
              </w:rPr>
              <w:t>m</w:t>
            </w:r>
            <w:r w:rsidR="004814F9" w:rsidRPr="00F560E8">
              <w:rPr>
                <w:rFonts w:eastAsia="Times New Roman" w:cstheme="minorHAnsi"/>
                <w:sz w:val="24"/>
                <w:szCs w:val="24"/>
              </w:rPr>
              <w:t>, mia.malcolm@bjc.org</w:t>
            </w:r>
            <w:r w:rsidR="00FB0685" w:rsidRPr="00F560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B37B4" w:rsidRPr="00F560E8">
              <w:rPr>
                <w:rFonts w:eastAsia="Times New Roman" w:cstheme="minorHAnsi"/>
                <w:sz w:val="24"/>
                <w:szCs w:val="24"/>
              </w:rPr>
              <w:t>from Children’s Hospital in St. Louis, MO.</w:t>
            </w:r>
          </w:p>
          <w:p w14:paraId="7AEB9476" w14:textId="77777777" w:rsidR="00F560E8" w:rsidRDefault="00CE2AF9" w:rsidP="00F560E8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560E8">
              <w:rPr>
                <w:rFonts w:eastAsia="Times New Roman" w:cstheme="minorHAnsi"/>
                <w:sz w:val="24"/>
                <w:szCs w:val="24"/>
              </w:rPr>
              <w:t>Presentation was given on</w:t>
            </w:r>
            <w:r w:rsidR="00EC61EE" w:rsidRPr="00F560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B37B4" w:rsidRPr="00F560E8">
              <w:rPr>
                <w:rFonts w:eastAsia="Times New Roman" w:cstheme="minorHAnsi"/>
                <w:sz w:val="24"/>
                <w:szCs w:val="24"/>
              </w:rPr>
              <w:t xml:space="preserve">Diversity and Inclusion </w:t>
            </w:r>
          </w:p>
          <w:p w14:paraId="54F03F19" w14:textId="3153E7AD" w:rsidR="005B37B4" w:rsidRPr="00F560E8" w:rsidRDefault="00F560E8" w:rsidP="00F560E8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560E8">
              <w:rPr>
                <w:rFonts w:eastAsia="Times New Roman" w:cstheme="minorHAnsi"/>
                <w:sz w:val="24"/>
                <w:szCs w:val="24"/>
              </w:rPr>
              <w:t>Sub-t</w:t>
            </w:r>
            <w:r w:rsidR="005B37B4" w:rsidRPr="00F560E8">
              <w:rPr>
                <w:rFonts w:eastAsia="Times New Roman" w:cstheme="minorHAnsi"/>
                <w:sz w:val="24"/>
                <w:szCs w:val="24"/>
              </w:rPr>
              <w:t xml:space="preserve">opics covered included: Belonging, Courageous space agreement, </w:t>
            </w:r>
            <w:r w:rsidRPr="00F560E8">
              <w:rPr>
                <w:rFonts w:eastAsia="Times New Roman" w:cstheme="minorHAnsi"/>
                <w:sz w:val="24"/>
                <w:szCs w:val="24"/>
              </w:rPr>
              <w:t xml:space="preserve">Comfort zones, Triggers, Equity, Bias-conscious and unconscious, </w:t>
            </w:r>
            <w:r w:rsidRPr="00F560E8">
              <w:rPr>
                <w:rFonts w:eastAsia="Times New Roman" w:cstheme="minorHAnsi"/>
                <w:sz w:val="24"/>
                <w:szCs w:val="24"/>
              </w:rPr>
              <w:lastRenderedPageBreak/>
              <w:t>Common bias, Sources of bias, Privilege, and Race in MO.</w:t>
            </w:r>
          </w:p>
          <w:p w14:paraId="7E4B9B54" w14:textId="64CC8A11" w:rsidR="00F560E8" w:rsidRPr="00F560E8" w:rsidRDefault="00F560E8" w:rsidP="00EC61EE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560E8">
              <w:rPr>
                <w:rFonts w:eastAsia="Times New Roman" w:cstheme="minorHAnsi"/>
                <w:sz w:val="24"/>
                <w:szCs w:val="24"/>
              </w:rPr>
              <w:t>Case studies were given, along with a shared checking mechanism that can used in simulation.</w:t>
            </w:r>
          </w:p>
          <w:p w14:paraId="758AF138" w14:textId="7D670F9A" w:rsidR="00F560E8" w:rsidRPr="00F560E8" w:rsidRDefault="00F560E8" w:rsidP="00F560E8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560E8">
              <w:rPr>
                <w:rFonts w:eastAsia="Times New Roman" w:cstheme="minorHAnsi"/>
                <w:sz w:val="24"/>
                <w:szCs w:val="24"/>
              </w:rPr>
              <w:t>A discussion then followed on how to apply these topics to simulation, specifically within scenarios and debriefing.</w:t>
            </w:r>
          </w:p>
          <w:p w14:paraId="645F3D18" w14:textId="12A9253F" w:rsidR="00FB0685" w:rsidRPr="00242E52" w:rsidRDefault="00242E52" w:rsidP="00EC61EE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560E8">
              <w:rPr>
                <w:rFonts w:eastAsia="Times New Roman" w:cstheme="minorHAnsi"/>
                <w:sz w:val="24"/>
                <w:szCs w:val="24"/>
              </w:rPr>
              <w:t>A slide deck will be shared with these meeting</w:t>
            </w:r>
            <w:r w:rsidRPr="00242E52">
              <w:rPr>
                <w:rFonts w:eastAsia="Times New Roman" w:cstheme="minorHAnsi"/>
                <w:sz w:val="24"/>
                <w:szCs w:val="24"/>
              </w:rPr>
              <w:t xml:space="preserve"> minutes.</w:t>
            </w:r>
          </w:p>
          <w:p w14:paraId="33F2F05B" w14:textId="77CBA6FA" w:rsidR="004F305F" w:rsidRPr="00242E52" w:rsidRDefault="004F305F" w:rsidP="00EC61EE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42E52">
              <w:rPr>
                <w:rFonts w:eastAsia="Times New Roman" w:cstheme="minorHAnsi"/>
                <w:sz w:val="24"/>
                <w:szCs w:val="24"/>
              </w:rPr>
              <w:t xml:space="preserve">Appreciation was given to </w:t>
            </w:r>
            <w:r w:rsidR="00242E52" w:rsidRPr="00242E52">
              <w:rPr>
                <w:rFonts w:eastAsia="Times New Roman" w:cstheme="minorHAnsi"/>
                <w:sz w:val="24"/>
                <w:szCs w:val="24"/>
              </w:rPr>
              <w:t>Mia</w:t>
            </w:r>
            <w:r w:rsidRPr="00242E52">
              <w:rPr>
                <w:rFonts w:eastAsia="Times New Roman" w:cstheme="minorHAnsi"/>
                <w:sz w:val="24"/>
                <w:szCs w:val="24"/>
              </w:rPr>
              <w:t xml:space="preserve"> from the SLSIG group for the applicability</w:t>
            </w:r>
            <w:r w:rsidR="00FB0685" w:rsidRPr="00242E5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42E52">
              <w:rPr>
                <w:rFonts w:eastAsia="Times New Roman" w:cstheme="minorHAnsi"/>
                <w:sz w:val="24"/>
                <w:szCs w:val="24"/>
              </w:rPr>
              <w:t xml:space="preserve">towards simulation. </w:t>
            </w:r>
          </w:p>
          <w:p w14:paraId="6E98E2B7" w14:textId="4EEC7EC9" w:rsidR="00F46BBB" w:rsidRPr="00EC61EE" w:rsidRDefault="00F46BBB" w:rsidP="00F46BBB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2B6C" w:rsidRPr="00363533" w14:paraId="0300025A" w14:textId="77777777" w:rsidTr="00111ABB">
        <w:trPr>
          <w:trHeight w:val="1052"/>
        </w:trPr>
        <w:tc>
          <w:tcPr>
            <w:tcW w:w="2357" w:type="dxa"/>
          </w:tcPr>
          <w:p w14:paraId="3988A088" w14:textId="2BB3438E" w:rsidR="00932B6C" w:rsidRDefault="00932B6C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Mini-Sun (Laerdal)</w:t>
            </w:r>
          </w:p>
        </w:tc>
        <w:tc>
          <w:tcPr>
            <w:tcW w:w="2760" w:type="dxa"/>
            <w:shd w:val="clear" w:color="auto" w:fill="auto"/>
          </w:tcPr>
          <w:p w14:paraId="49834D88" w14:textId="592A8A4A" w:rsidR="00932B6C" w:rsidRDefault="00932B6C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lissa Ehmke</w:t>
            </w:r>
          </w:p>
        </w:tc>
        <w:tc>
          <w:tcPr>
            <w:tcW w:w="5521" w:type="dxa"/>
            <w:shd w:val="clear" w:color="auto" w:fill="auto"/>
          </w:tcPr>
          <w:p w14:paraId="604B5D4C" w14:textId="77777777" w:rsidR="00932B6C" w:rsidRDefault="009529A0" w:rsidP="00546AA1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Mini-Sun is planned to occur virtually </w:t>
            </w:r>
            <w:r w:rsidR="00E817FA">
              <w:rPr>
                <w:rFonts w:eastAsia="Times New Roman" w:cstheme="minorHAnsi"/>
                <w:sz w:val="24"/>
                <w:szCs w:val="24"/>
              </w:rPr>
              <w:t xml:space="preserve">on </w:t>
            </w:r>
            <w:r w:rsidR="00E817FA" w:rsidRPr="00E817FA">
              <w:rPr>
                <w:rFonts w:eastAsia="Times New Roman" w:cstheme="minorHAnsi"/>
                <w:i/>
                <w:sz w:val="24"/>
                <w:szCs w:val="24"/>
              </w:rPr>
              <w:t>October 8, 2021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E817FA">
              <w:rPr>
                <w:rFonts w:eastAsia="Times New Roman" w:cstheme="minorHAnsi"/>
                <w:sz w:val="24"/>
                <w:szCs w:val="24"/>
              </w:rPr>
              <w:t>Registration will be sent when it is opened, and t</w:t>
            </w:r>
            <w:r>
              <w:rPr>
                <w:rFonts w:eastAsia="Times New Roman" w:cstheme="minorHAnsi"/>
                <w:sz w:val="24"/>
                <w:szCs w:val="24"/>
              </w:rPr>
              <w:t>opics are TBD.</w:t>
            </w:r>
          </w:p>
          <w:p w14:paraId="4D42493A" w14:textId="42CC8FB1" w:rsidR="006D7434" w:rsidRDefault="006D7434" w:rsidP="00546AA1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imCaptur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information shared and an overview was given. </w:t>
            </w:r>
          </w:p>
        </w:tc>
      </w:tr>
      <w:tr w:rsidR="00932B6C" w:rsidRPr="00363533" w14:paraId="442765B8" w14:textId="77777777" w:rsidTr="00111ABB">
        <w:trPr>
          <w:trHeight w:val="1052"/>
        </w:trPr>
        <w:tc>
          <w:tcPr>
            <w:tcW w:w="2357" w:type="dxa"/>
          </w:tcPr>
          <w:p w14:paraId="37223D6E" w14:textId="69DEF7A8" w:rsidR="00932B6C" w:rsidRDefault="00E2355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s in 2021</w:t>
            </w:r>
          </w:p>
        </w:tc>
        <w:tc>
          <w:tcPr>
            <w:tcW w:w="2760" w:type="dxa"/>
            <w:shd w:val="clear" w:color="auto" w:fill="auto"/>
          </w:tcPr>
          <w:p w14:paraId="379B7A15" w14:textId="32BFD029" w:rsidR="00932B6C" w:rsidRDefault="00F46BB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source</w:t>
            </w:r>
            <w:r w:rsidR="0009087A">
              <w:rPr>
                <w:rFonts w:eastAsia="Times New Roman" w:cstheme="minorHAnsi"/>
                <w:sz w:val="24"/>
                <w:szCs w:val="24"/>
              </w:rPr>
              <w:t>-Group</w:t>
            </w:r>
          </w:p>
        </w:tc>
        <w:tc>
          <w:tcPr>
            <w:tcW w:w="5521" w:type="dxa"/>
            <w:shd w:val="clear" w:color="auto" w:fill="auto"/>
          </w:tcPr>
          <w:p w14:paraId="6B330151" w14:textId="32C2A840" w:rsidR="00F46BBB" w:rsidRDefault="005D26EE" w:rsidP="002423EF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uly 14, 2021</w:t>
            </w:r>
          </w:p>
          <w:p w14:paraId="30CD5327" w14:textId="517834B2" w:rsidR="00F46BBB" w:rsidRDefault="00F46BBB" w:rsidP="002423EF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ptember</w:t>
            </w:r>
            <w:r w:rsidR="005D26EE">
              <w:rPr>
                <w:rFonts w:eastAsia="Times New Roman" w:cstheme="minorHAnsi"/>
                <w:sz w:val="24"/>
                <w:szCs w:val="24"/>
              </w:rPr>
              <w:t xml:space="preserve"> 15, 2021</w:t>
            </w:r>
          </w:p>
          <w:p w14:paraId="47029BD8" w14:textId="010D8939" w:rsidR="00F46BBB" w:rsidRDefault="006965CE" w:rsidP="002423EF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vember 17, 2021</w:t>
            </w:r>
          </w:p>
          <w:p w14:paraId="62A7384A" w14:textId="76F8EF56" w:rsidR="00F46BBB" w:rsidRPr="002423EF" w:rsidRDefault="00F46BBB" w:rsidP="00F46BBB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533" w:rsidRPr="00363533" w14:paraId="54A89521" w14:textId="77777777" w:rsidTr="00111ABB">
        <w:trPr>
          <w:trHeight w:val="1277"/>
        </w:trPr>
        <w:tc>
          <w:tcPr>
            <w:tcW w:w="2357" w:type="dxa"/>
          </w:tcPr>
          <w:p w14:paraId="2FD3F881" w14:textId="5B862D2E" w:rsidR="00363533" w:rsidRPr="00AD6492" w:rsidRDefault="00902951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</w:t>
            </w:r>
            <w:r w:rsidR="00887E5B">
              <w:rPr>
                <w:rFonts w:eastAsia="Times New Roman" w:cstheme="minorHAnsi"/>
                <w:sz w:val="24"/>
                <w:szCs w:val="24"/>
              </w:rPr>
              <w:t>(s)</w:t>
            </w:r>
          </w:p>
        </w:tc>
        <w:tc>
          <w:tcPr>
            <w:tcW w:w="2760" w:type="dxa"/>
            <w:shd w:val="clear" w:color="auto" w:fill="auto"/>
          </w:tcPr>
          <w:p w14:paraId="43367C9C" w14:textId="52D8987C" w:rsidR="0009087A" w:rsidRPr="00AD6492" w:rsidRDefault="0009087A" w:rsidP="000908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  <w:p w14:paraId="346433F0" w14:textId="6E0DD092" w:rsidR="00B75654" w:rsidRPr="00AD6492" w:rsidRDefault="00B75654" w:rsidP="004E66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311AB4CA" w14:textId="3398B3C9" w:rsidR="0009087A" w:rsidRDefault="00E817FA" w:rsidP="00723C7C">
            <w:pPr>
              <w:pStyle w:val="ListParagraph"/>
              <w:numPr>
                <w:ilvl w:val="0"/>
                <w:numId w:val="31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09087A">
              <w:rPr>
                <w:rFonts w:eastAsia="Times New Roman" w:cstheme="minorHAnsi"/>
                <w:sz w:val="24"/>
                <w:szCs w:val="24"/>
              </w:rPr>
              <w:t>/1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  <w:r w:rsidR="0009087A">
              <w:rPr>
                <w:rFonts w:eastAsia="Times New Roman" w:cstheme="minorHAnsi"/>
                <w:sz w:val="24"/>
                <w:szCs w:val="24"/>
              </w:rPr>
              <w:t>/21 1:30-3:30PM</w:t>
            </w:r>
          </w:p>
          <w:p w14:paraId="25AF352A" w14:textId="77777777" w:rsidR="00887E5B" w:rsidRDefault="00723C7C" w:rsidP="00723C7C">
            <w:pPr>
              <w:pStyle w:val="ListParagraph"/>
              <w:numPr>
                <w:ilvl w:val="0"/>
                <w:numId w:val="31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ia zoom (zoom information to be sent to group prior to the meeting)</w:t>
            </w:r>
            <w:r w:rsidR="00236E74">
              <w:rPr>
                <w:rFonts w:eastAsia="Times New Roman" w:cstheme="minorHAnsi"/>
                <w:sz w:val="24"/>
                <w:szCs w:val="24"/>
              </w:rPr>
              <w:t>. In-person meetings will be considered</w:t>
            </w:r>
            <w:r w:rsidR="00F46BBB">
              <w:rPr>
                <w:rFonts w:eastAsia="Times New Roman" w:cstheme="minorHAnsi"/>
                <w:sz w:val="24"/>
                <w:szCs w:val="24"/>
              </w:rPr>
              <w:t xml:space="preserve"> (if allowed)</w:t>
            </w:r>
            <w:r w:rsidR="00236E74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FA76A5E" w14:textId="07536751" w:rsidR="0079612B" w:rsidRPr="00723C7C" w:rsidRDefault="0079612B" w:rsidP="0079612B">
            <w:pPr>
              <w:pStyle w:val="ListParagraph"/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5850" w:rsidRPr="00363533" w14:paraId="1E80B94F" w14:textId="77777777" w:rsidTr="00111ABB">
        <w:trPr>
          <w:trHeight w:val="1277"/>
        </w:trPr>
        <w:tc>
          <w:tcPr>
            <w:tcW w:w="2357" w:type="dxa"/>
          </w:tcPr>
          <w:p w14:paraId="626DEBED" w14:textId="77777777" w:rsidR="00F25850" w:rsidRPr="00AD6492" w:rsidRDefault="00F25850" w:rsidP="00F258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Adjourned</w:t>
            </w:r>
          </w:p>
        </w:tc>
        <w:tc>
          <w:tcPr>
            <w:tcW w:w="2760" w:type="dxa"/>
            <w:shd w:val="clear" w:color="auto" w:fill="auto"/>
          </w:tcPr>
          <w:p w14:paraId="2E00D43E" w14:textId="7136B7C8" w:rsidR="00F25850" w:rsidRPr="00AD6492" w:rsidRDefault="00F023A1" w:rsidP="00346D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2BB313DC" w14:textId="57CC37DA" w:rsidR="00F25850" w:rsidRDefault="00F639F7" w:rsidP="00F25850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meeting was adjourned at </w:t>
            </w:r>
            <w:r w:rsidR="00F31294">
              <w:rPr>
                <w:rFonts w:eastAsia="Times New Roman" w:cstheme="minorHAnsi"/>
                <w:sz w:val="24"/>
                <w:szCs w:val="24"/>
              </w:rPr>
              <w:t>2:36</w:t>
            </w:r>
            <w:r w:rsidR="00E817F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E2AF9" w:rsidRPr="00F046E0">
              <w:rPr>
                <w:rFonts w:eastAsia="Times New Roman" w:cstheme="minorHAnsi"/>
                <w:sz w:val="24"/>
                <w:szCs w:val="24"/>
              </w:rPr>
              <w:t>pm</w:t>
            </w:r>
          </w:p>
          <w:p w14:paraId="0498D08C" w14:textId="77777777" w:rsidR="00230B43" w:rsidRDefault="00230B43" w:rsidP="00F25850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0DB0CA3" w14:textId="5CC88F53" w:rsidR="00230B43" w:rsidRPr="00AD6492" w:rsidRDefault="00230B43" w:rsidP="00E817FA">
            <w:pPr>
              <w:spacing w:after="0" w:line="240" w:lineRule="auto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B51DB59" w14:textId="028E1CD6" w:rsidR="00210429" w:rsidRDefault="00210429"/>
    <w:sectPr w:rsidR="00210429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39E46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C7C09"/>
    <w:multiLevelType w:val="hybridMultilevel"/>
    <w:tmpl w:val="819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8"/>
  </w:num>
  <w:num w:numId="5">
    <w:abstractNumId w:val="27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0"/>
  </w:num>
  <w:num w:numId="11">
    <w:abstractNumId w:val="24"/>
  </w:num>
  <w:num w:numId="12">
    <w:abstractNumId w:val="6"/>
  </w:num>
  <w:num w:numId="13">
    <w:abstractNumId w:val="5"/>
  </w:num>
  <w:num w:numId="14">
    <w:abstractNumId w:val="25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25CFB"/>
    <w:rsid w:val="00036253"/>
    <w:rsid w:val="00044B40"/>
    <w:rsid w:val="0005612C"/>
    <w:rsid w:val="00061C37"/>
    <w:rsid w:val="000857A4"/>
    <w:rsid w:val="0009087A"/>
    <w:rsid w:val="000A074A"/>
    <w:rsid w:val="000A41F4"/>
    <w:rsid w:val="000A5D4B"/>
    <w:rsid w:val="000B665B"/>
    <w:rsid w:val="000E1EEB"/>
    <w:rsid w:val="000E23A1"/>
    <w:rsid w:val="001007C9"/>
    <w:rsid w:val="0010215E"/>
    <w:rsid w:val="00111ABB"/>
    <w:rsid w:val="00113F59"/>
    <w:rsid w:val="001636D1"/>
    <w:rsid w:val="00172734"/>
    <w:rsid w:val="00190090"/>
    <w:rsid w:val="001D2F0C"/>
    <w:rsid w:val="001D4F0A"/>
    <w:rsid w:val="001E66A7"/>
    <w:rsid w:val="001E6DA8"/>
    <w:rsid w:val="00205D51"/>
    <w:rsid w:val="00210429"/>
    <w:rsid w:val="00210B89"/>
    <w:rsid w:val="0021147F"/>
    <w:rsid w:val="0022364E"/>
    <w:rsid w:val="00227894"/>
    <w:rsid w:val="00230B43"/>
    <w:rsid w:val="00236E74"/>
    <w:rsid w:val="002423EF"/>
    <w:rsid w:val="00242E52"/>
    <w:rsid w:val="00246009"/>
    <w:rsid w:val="00250702"/>
    <w:rsid w:val="00251CDB"/>
    <w:rsid w:val="00283797"/>
    <w:rsid w:val="00286B45"/>
    <w:rsid w:val="00291556"/>
    <w:rsid w:val="002B15D1"/>
    <w:rsid w:val="002D454C"/>
    <w:rsid w:val="002F55AF"/>
    <w:rsid w:val="00315232"/>
    <w:rsid w:val="0032447C"/>
    <w:rsid w:val="00340D1B"/>
    <w:rsid w:val="00346DC8"/>
    <w:rsid w:val="00352B94"/>
    <w:rsid w:val="0035340D"/>
    <w:rsid w:val="00363533"/>
    <w:rsid w:val="003733D0"/>
    <w:rsid w:val="00380267"/>
    <w:rsid w:val="003879DA"/>
    <w:rsid w:val="003A1BB0"/>
    <w:rsid w:val="003D5D29"/>
    <w:rsid w:val="003E1F1B"/>
    <w:rsid w:val="003E697D"/>
    <w:rsid w:val="003F2BDF"/>
    <w:rsid w:val="003F571D"/>
    <w:rsid w:val="0040146F"/>
    <w:rsid w:val="0040427B"/>
    <w:rsid w:val="00423BB9"/>
    <w:rsid w:val="00430256"/>
    <w:rsid w:val="00455B3A"/>
    <w:rsid w:val="00465515"/>
    <w:rsid w:val="00477FDE"/>
    <w:rsid w:val="004814F9"/>
    <w:rsid w:val="00496D6A"/>
    <w:rsid w:val="004A3830"/>
    <w:rsid w:val="004B0313"/>
    <w:rsid w:val="004B76AC"/>
    <w:rsid w:val="004C09D3"/>
    <w:rsid w:val="004C6854"/>
    <w:rsid w:val="004D0DAB"/>
    <w:rsid w:val="004E6036"/>
    <w:rsid w:val="004E6643"/>
    <w:rsid w:val="004F305F"/>
    <w:rsid w:val="00511F5D"/>
    <w:rsid w:val="00546AA1"/>
    <w:rsid w:val="005578A4"/>
    <w:rsid w:val="005A6AC8"/>
    <w:rsid w:val="005B37B4"/>
    <w:rsid w:val="005B43D8"/>
    <w:rsid w:val="005D26EE"/>
    <w:rsid w:val="005F431E"/>
    <w:rsid w:val="006043B8"/>
    <w:rsid w:val="0060542B"/>
    <w:rsid w:val="0060662A"/>
    <w:rsid w:val="00607936"/>
    <w:rsid w:val="00633F21"/>
    <w:rsid w:val="00645C59"/>
    <w:rsid w:val="00656CB8"/>
    <w:rsid w:val="0066185F"/>
    <w:rsid w:val="0067140D"/>
    <w:rsid w:val="0067497A"/>
    <w:rsid w:val="00681D86"/>
    <w:rsid w:val="006832A3"/>
    <w:rsid w:val="00690F4F"/>
    <w:rsid w:val="006965CE"/>
    <w:rsid w:val="006B1105"/>
    <w:rsid w:val="006B1633"/>
    <w:rsid w:val="006D7434"/>
    <w:rsid w:val="006E137D"/>
    <w:rsid w:val="00702573"/>
    <w:rsid w:val="0072028A"/>
    <w:rsid w:val="00723C7C"/>
    <w:rsid w:val="00747849"/>
    <w:rsid w:val="007544B7"/>
    <w:rsid w:val="00754BAC"/>
    <w:rsid w:val="00754C30"/>
    <w:rsid w:val="007838D8"/>
    <w:rsid w:val="0079612B"/>
    <w:rsid w:val="00797983"/>
    <w:rsid w:val="007A0C2B"/>
    <w:rsid w:val="007A48EE"/>
    <w:rsid w:val="007B188F"/>
    <w:rsid w:val="007B69CB"/>
    <w:rsid w:val="007F0A78"/>
    <w:rsid w:val="007F5908"/>
    <w:rsid w:val="008150AF"/>
    <w:rsid w:val="00827333"/>
    <w:rsid w:val="008300FE"/>
    <w:rsid w:val="00832810"/>
    <w:rsid w:val="00865AD3"/>
    <w:rsid w:val="008822EF"/>
    <w:rsid w:val="00887E5B"/>
    <w:rsid w:val="008B24A6"/>
    <w:rsid w:val="008B5D5A"/>
    <w:rsid w:val="008D3355"/>
    <w:rsid w:val="008D71C7"/>
    <w:rsid w:val="008F1541"/>
    <w:rsid w:val="00902951"/>
    <w:rsid w:val="00905DF5"/>
    <w:rsid w:val="009273F7"/>
    <w:rsid w:val="00932B6C"/>
    <w:rsid w:val="00933DB5"/>
    <w:rsid w:val="009529A0"/>
    <w:rsid w:val="00966E35"/>
    <w:rsid w:val="0098083A"/>
    <w:rsid w:val="009825F5"/>
    <w:rsid w:val="009C37E0"/>
    <w:rsid w:val="009D52AF"/>
    <w:rsid w:val="009D708F"/>
    <w:rsid w:val="009F2C77"/>
    <w:rsid w:val="00A043B9"/>
    <w:rsid w:val="00A10B32"/>
    <w:rsid w:val="00A11A4E"/>
    <w:rsid w:val="00A11C45"/>
    <w:rsid w:val="00A2410C"/>
    <w:rsid w:val="00A3419B"/>
    <w:rsid w:val="00A67415"/>
    <w:rsid w:val="00A7138C"/>
    <w:rsid w:val="00A77C60"/>
    <w:rsid w:val="00AA2F88"/>
    <w:rsid w:val="00AA3B00"/>
    <w:rsid w:val="00AC059F"/>
    <w:rsid w:val="00AD6492"/>
    <w:rsid w:val="00AE48EA"/>
    <w:rsid w:val="00B0227C"/>
    <w:rsid w:val="00B23209"/>
    <w:rsid w:val="00B55179"/>
    <w:rsid w:val="00B75654"/>
    <w:rsid w:val="00B76DAC"/>
    <w:rsid w:val="00B842FE"/>
    <w:rsid w:val="00B8617B"/>
    <w:rsid w:val="00B9348F"/>
    <w:rsid w:val="00BA6680"/>
    <w:rsid w:val="00BD2B3F"/>
    <w:rsid w:val="00BF08B3"/>
    <w:rsid w:val="00BF0C33"/>
    <w:rsid w:val="00C10404"/>
    <w:rsid w:val="00C162B9"/>
    <w:rsid w:val="00C2787F"/>
    <w:rsid w:val="00C3679D"/>
    <w:rsid w:val="00C45AB1"/>
    <w:rsid w:val="00C464F0"/>
    <w:rsid w:val="00C471F2"/>
    <w:rsid w:val="00C6135A"/>
    <w:rsid w:val="00C833BB"/>
    <w:rsid w:val="00C83C31"/>
    <w:rsid w:val="00CA352C"/>
    <w:rsid w:val="00CC6BFF"/>
    <w:rsid w:val="00CE2AF9"/>
    <w:rsid w:val="00D042DA"/>
    <w:rsid w:val="00D21B0F"/>
    <w:rsid w:val="00D33F72"/>
    <w:rsid w:val="00D35E70"/>
    <w:rsid w:val="00D62520"/>
    <w:rsid w:val="00D65C62"/>
    <w:rsid w:val="00D771AB"/>
    <w:rsid w:val="00D85E30"/>
    <w:rsid w:val="00D97116"/>
    <w:rsid w:val="00DA0421"/>
    <w:rsid w:val="00DA4C4E"/>
    <w:rsid w:val="00DA63C0"/>
    <w:rsid w:val="00DB13CB"/>
    <w:rsid w:val="00DC1C16"/>
    <w:rsid w:val="00DD7401"/>
    <w:rsid w:val="00DE419D"/>
    <w:rsid w:val="00DF008F"/>
    <w:rsid w:val="00DF5079"/>
    <w:rsid w:val="00E03A22"/>
    <w:rsid w:val="00E23550"/>
    <w:rsid w:val="00E3225B"/>
    <w:rsid w:val="00E324D0"/>
    <w:rsid w:val="00E53C48"/>
    <w:rsid w:val="00E817FA"/>
    <w:rsid w:val="00E82F08"/>
    <w:rsid w:val="00E9238C"/>
    <w:rsid w:val="00EA43A7"/>
    <w:rsid w:val="00EB5724"/>
    <w:rsid w:val="00EC17E0"/>
    <w:rsid w:val="00EC2359"/>
    <w:rsid w:val="00EC61EE"/>
    <w:rsid w:val="00ED5C8D"/>
    <w:rsid w:val="00ED5DE6"/>
    <w:rsid w:val="00ED7B23"/>
    <w:rsid w:val="00EE2EA1"/>
    <w:rsid w:val="00EF439A"/>
    <w:rsid w:val="00F023A1"/>
    <w:rsid w:val="00F046E0"/>
    <w:rsid w:val="00F25850"/>
    <w:rsid w:val="00F26FA8"/>
    <w:rsid w:val="00F31294"/>
    <w:rsid w:val="00F41947"/>
    <w:rsid w:val="00F43E72"/>
    <w:rsid w:val="00F46BBB"/>
    <w:rsid w:val="00F560E8"/>
    <w:rsid w:val="00F575BF"/>
    <w:rsid w:val="00F639F7"/>
    <w:rsid w:val="00FA726E"/>
    <w:rsid w:val="00FB0685"/>
    <w:rsid w:val="00FB3D47"/>
    <w:rsid w:val="00FE1FD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38E"/>
  <w15:docId w15:val="{9E6C72D7-2E30-4AFB-86C4-5B8D032F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1A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5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6E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imsh2021.org/registr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lsi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D4C814A2E774BA5DE49D01B2D57B4" ma:contentTypeVersion="10" ma:contentTypeDescription="Create a new document." ma:contentTypeScope="" ma:versionID="69fb32a9f007385787c3cfc995f9cb19">
  <xsd:schema xmlns:xsd="http://www.w3.org/2001/XMLSchema" xmlns:xs="http://www.w3.org/2001/XMLSchema" xmlns:p="http://schemas.microsoft.com/office/2006/metadata/properties" xmlns:ns3="f69cf807-68bf-4dd9-bc00-1e39a47f48f9" targetNamespace="http://schemas.microsoft.com/office/2006/metadata/properties" ma:root="true" ma:fieldsID="fa6e11864dcc5b722d0e2dc46bc6bbb1" ns3:_="">
    <xsd:import namespace="f69cf807-68bf-4dd9-bc00-1e39a47f4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cf807-68bf-4dd9-bc00-1e39a47f4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1772-DCB4-4C3C-A9E4-6B2072BB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cf807-68bf-4dd9-bc00-1e39a47f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94683-89AB-424B-946A-EDF4B59E9B35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f69cf807-68bf-4dd9-bc00-1e39a47f48f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F8CAD5-157F-42CC-AF90-5D2280689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5520C-CE74-4365-A393-4E63047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ssler</dc:creator>
  <cp:lastModifiedBy>Kathy Roseland</cp:lastModifiedBy>
  <cp:revision>2</cp:revision>
  <cp:lastPrinted>2021-04-12T14:51:00Z</cp:lastPrinted>
  <dcterms:created xsi:type="dcterms:W3CDTF">2021-04-13T13:33:00Z</dcterms:created>
  <dcterms:modified xsi:type="dcterms:W3CDTF">2021-04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4C814A2E774BA5DE49D01B2D57B4</vt:lpwstr>
  </property>
</Properties>
</file>